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78" w14:textId="09F6FD71" w:rsidR="0007138D" w:rsidRPr="00075D9D" w:rsidRDefault="0007138D" w:rsidP="00BE38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3ED14ABC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8A7CDA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7</w:t>
      </w:r>
    </w:p>
    <w:p w14:paraId="565FCF1F" w14:textId="1D82441E" w:rsidR="00C72D4B" w:rsidRPr="00BE380F" w:rsidRDefault="0007138D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</w:t>
      </w:r>
      <w:r w:rsidR="00BE380F"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- </w:t>
      </w:r>
      <w:r w:rsidR="00BE380F" w:rsidRPr="00BE380F">
        <w:rPr>
          <w:rFonts w:cstheme="minorHAnsi"/>
          <w:b/>
          <w:bCs/>
          <w:color w:val="000000"/>
          <w:sz w:val="32"/>
          <w:szCs w:val="32"/>
          <w:lang w:bidi="hi-IN"/>
        </w:rPr>
        <w:t>To</w:t>
      </w:r>
      <w:r w:rsidR="00BE380F" w:rsidRPr="00BE380F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learn about Inheritance in C++.</w:t>
      </w:r>
    </w:p>
    <w:p w14:paraId="707014AA" w14:textId="77777777" w:rsidR="00BE380F" w:rsidRP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6D5BEA3" w14:textId="217DA12C" w:rsid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E380F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1. </w:t>
      </w:r>
      <w:r w:rsidRPr="00BE380F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mplement a class government having two subclasses finance and </w:t>
      </w:r>
      <w:proofErr w:type="spellStart"/>
      <w:r w:rsidRPr="00BE380F">
        <w:rPr>
          <w:rFonts w:cstheme="minorHAnsi"/>
          <w:b/>
          <w:bCs/>
          <w:color w:val="FF0000"/>
          <w:sz w:val="28"/>
          <w:szCs w:val="28"/>
          <w:lang w:bidi="hi-IN"/>
        </w:rPr>
        <w:t>defense</w:t>
      </w:r>
      <w:proofErr w:type="spellEnd"/>
      <w:r w:rsidRPr="00BE380F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. Now make a child Minister which should have finance and </w:t>
      </w:r>
      <w:proofErr w:type="spellStart"/>
      <w:r w:rsidRPr="00BE380F">
        <w:rPr>
          <w:rFonts w:cstheme="minorHAnsi"/>
          <w:b/>
          <w:bCs/>
          <w:color w:val="FF0000"/>
          <w:sz w:val="28"/>
          <w:szCs w:val="28"/>
          <w:lang w:bidi="hi-IN"/>
        </w:rPr>
        <w:t>defense</w:t>
      </w:r>
      <w:proofErr w:type="spellEnd"/>
      <w:r w:rsidRPr="00BE380F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as parent class. Classes Government must possess a function Budget which display the message you will get budget less than 4000 crores. Make the object of Minister and access the function budget. </w:t>
      </w:r>
    </w:p>
    <w:p w14:paraId="7D9CF0AB" w14:textId="19ACA812" w:rsid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56F07BCB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62CA099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7BDDCBF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6E62609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Government{</w:t>
      </w:r>
      <w:proofErr w:type="gramEnd"/>
    </w:p>
    <w:p w14:paraId="464DEB61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364BC659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Budget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14052392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24324659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You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will get budget less than 4000 crores.";</w:t>
      </w:r>
    </w:p>
    <w:p w14:paraId="37C1818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593C11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6062373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Finance :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public Government {</w:t>
      </w:r>
    </w:p>
    <w:p w14:paraId="32EC0501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2388C5AA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5113DD7A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Defence :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public Government {</w:t>
      </w:r>
    </w:p>
    <w:p w14:paraId="02247F8B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4D3DB26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52F1775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inister :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public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Finance,Defenc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147BA98F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672496D5" w14:textId="2AA9D653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509008F7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1BB58F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0B50278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1D08A02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Minister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6EF43D7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obj.Financ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::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Budget();</w:t>
      </w:r>
    </w:p>
    <w:p w14:paraId="2AE7CCC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0FB880AD" w14:textId="20C551B0" w:rsid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</w:t>
      </w:r>
    </w:p>
    <w:p w14:paraId="4CDB874E" w14:textId="1CE2A849" w:rsid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E5EB00B" w14:textId="51946053" w:rsid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440312F" w14:textId="6DABBA87" w:rsid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01FC0C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B72737C" w14:textId="77777777" w:rsidR="008A7CDA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6B9CE8D4" w14:textId="1E883BFF" w:rsidR="00BE380F" w:rsidRDefault="008A7CDA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8A7CDA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715EA003" wp14:editId="562D808F">
            <wp:extent cx="4372585" cy="1352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B9E1" w14:textId="77777777" w:rsidR="008A7CDA" w:rsidRPr="00BE380F" w:rsidRDefault="008A7CDA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0FF36E1" w14:textId="0602A2B3" w:rsid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E380F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BE380F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reate two classes, A and B, with default constructors that announce themselves. Inherit a new class called C from A, and create a member object of B in C, but do not create a constructor for C. Create an object of class C and observe the results. </w:t>
      </w:r>
    </w:p>
    <w:p w14:paraId="5D2AD09F" w14:textId="1875E633" w:rsid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B09B14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#include&lt;iostream&gt;</w:t>
      </w:r>
    </w:p>
    <w:p w14:paraId="2DE3ABD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124535C6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class A</w:t>
      </w:r>
    </w:p>
    <w:p w14:paraId="042CA36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3F85824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7FE3D227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A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620225B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076EC25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This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is class A";</w:t>
      </w:r>
    </w:p>
    <w:p w14:paraId="3F23498B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7C9389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0D8C72D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class B</w:t>
      </w:r>
    </w:p>
    <w:p w14:paraId="601F4DB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2BF65A7A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24F9B5B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B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1ABDEF1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03897676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This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is class B.";</w:t>
      </w:r>
    </w:p>
    <w:p w14:paraId="4B92361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331735C" w14:textId="2C420123" w:rsid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7B32707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B235EF2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C:public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A</w:t>
      </w:r>
    </w:p>
    <w:p w14:paraId="76FE5189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158AFCF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10185872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B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1105BB6C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2A4ECE03" w14:textId="77777777" w:rsid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3F3E5F1" w14:textId="4340DC43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5EC921DF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6525414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C obj1;</w:t>
      </w:r>
    </w:p>
    <w:p w14:paraId="61451AE6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7E0CF6EF" w14:textId="3325E3EA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</w:t>
      </w:r>
    </w:p>
    <w:p w14:paraId="4E924BB0" w14:textId="4FA5533C" w:rsid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14770CBA" w14:textId="4C4A7253" w:rsidR="008A7CDA" w:rsidRDefault="008A7CDA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8A7CDA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5F10AB4C" wp14:editId="1D8877F3">
            <wp:extent cx="4315427" cy="15051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5AA9" w14:textId="77777777" w:rsidR="00BE380F" w:rsidRP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985BA84" w14:textId="65F7DAD9" w:rsidR="007D25BA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E380F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BE380F">
        <w:rPr>
          <w:rFonts w:cstheme="minorHAnsi"/>
          <w:b/>
          <w:bCs/>
          <w:color w:val="FF0000"/>
          <w:sz w:val="28"/>
          <w:szCs w:val="28"/>
          <w:lang w:bidi="hi-IN"/>
        </w:rPr>
        <w:t>Implement a following scenario using C++ Inheritance: (Use Name &amp; Eye color Data member to print the results)</w:t>
      </w:r>
    </w:p>
    <w:p w14:paraId="3D21404F" w14:textId="77777777" w:rsid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FF0000"/>
          <w:sz w:val="28"/>
          <w:szCs w:val="28"/>
          <w:lang w:bidi="hi-IN"/>
        </w:rPr>
      </w:pPr>
    </w:p>
    <w:p w14:paraId="7093B2D6" w14:textId="7A147FD2" w:rsidR="00BE380F" w:rsidRPr="00BE380F" w:rsidRDefault="00BE380F" w:rsidP="00BE38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E380F">
        <w:rPr>
          <w:rFonts w:cstheme="minorHAnsi"/>
          <w:b/>
          <w:bCs/>
          <w:noProof/>
          <w:color w:val="FF0000"/>
          <w:sz w:val="28"/>
          <w:szCs w:val="28"/>
          <w:lang w:bidi="hi-IN"/>
        </w:rPr>
        <w:drawing>
          <wp:inline distT="0" distB="0" distL="0" distR="0" wp14:anchorId="1E91F309" wp14:editId="7F789E56">
            <wp:extent cx="2611323" cy="186553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4" r="21139"/>
                    <a:stretch/>
                  </pic:blipFill>
                  <pic:spPr bwMode="auto">
                    <a:xfrm>
                      <a:off x="0" y="0"/>
                      <a:ext cx="2611457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424D" w14:textId="5911230D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E49A55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5A586F97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0DBDD929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yFather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  <w:proofErr w:type="gramEnd"/>
    </w:p>
    <w:p w14:paraId="4740C38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1A9AC0E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F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{</w:t>
      </w:r>
    </w:p>
    <w:p w14:paraId="3DE73F1A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Father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Name: Prakash";</w:t>
      </w:r>
    </w:p>
    <w:p w14:paraId="6B6C9279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Ey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Color: Green";</w:t>
      </w:r>
    </w:p>
    <w:p w14:paraId="3F3C177B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F5D965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445D341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yMother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  <w:proofErr w:type="gramEnd"/>
    </w:p>
    <w:p w14:paraId="46A5127A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45C2B946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{</w:t>
      </w:r>
    </w:p>
    <w:p w14:paraId="5A4A7BEF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Mother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Name: Sangita";</w:t>
      </w:r>
    </w:p>
    <w:p w14:paraId="768160E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Ey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Color: Dark-Brown";</w:t>
      </w:r>
    </w:p>
    <w:p w14:paraId="5C7073E2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11A94D1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53CC0F7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ySelf:public</w:t>
      </w:r>
      <w:proofErr w:type="spellEnd"/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MyFather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5679ED2B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1E8C798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Y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{</w:t>
      </w:r>
    </w:p>
    <w:p w14:paraId="0E1E903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My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Name: Yash";</w:t>
      </w:r>
    </w:p>
    <w:p w14:paraId="458EC6CC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Ey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Color: Dark-Brown";</w:t>
      </w:r>
    </w:p>
    <w:p w14:paraId="116D6AE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}</w:t>
      </w:r>
    </w:p>
    <w:p w14:paraId="2DAA33B9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758F0EF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ySister:public</w:t>
      </w:r>
      <w:proofErr w:type="spellEnd"/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MyMother,MyFather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0C3DA32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public:</w:t>
      </w:r>
    </w:p>
    <w:p w14:paraId="33A9A4A1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X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{</w:t>
      </w:r>
    </w:p>
    <w:p w14:paraId="0E1D7F92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Sister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Name: XYZ";</w:t>
      </w:r>
    </w:p>
    <w:p w14:paraId="1CB3B7AB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Ey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Color: Black";</w:t>
      </w:r>
    </w:p>
    <w:p w14:paraId="3599D45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974EB4B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4573919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DA4EC3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{</w:t>
      </w:r>
    </w:p>
    <w:p w14:paraId="3B06500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MySelf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7C38B471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obj.F</w:t>
      </w:r>
      <w:proofErr w:type="spellEnd"/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266F511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obj.Y</w:t>
      </w:r>
      <w:proofErr w:type="spellEnd"/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17865A3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MySister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obj1;</w:t>
      </w:r>
    </w:p>
    <w:p w14:paraId="183EA8D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obj1.M();</w:t>
      </w:r>
    </w:p>
    <w:p w14:paraId="36DF61C6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obj1.X();</w:t>
      </w:r>
    </w:p>
    <w:p w14:paraId="32B6A87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017A8EF4" w14:textId="2469DEA2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</w:t>
      </w:r>
    </w:p>
    <w:p w14:paraId="471F81ED" w14:textId="77777777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5A5993E3" w14:textId="246F6FF2" w:rsidR="00BE380F" w:rsidRPr="00BE380F" w:rsidRDefault="008A7CDA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8A7CDA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622668E2" wp14:editId="76929B5D">
            <wp:extent cx="4334480" cy="246731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0EA2" w14:textId="38CFCE31" w:rsidR="00C87455" w:rsidRDefault="00BE380F" w:rsidP="00BE38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BE380F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ost Practical Work</w:t>
      </w:r>
    </w:p>
    <w:p w14:paraId="53792D6D" w14:textId="77777777" w:rsidR="00BE380F" w:rsidRP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</w:p>
    <w:p w14:paraId="17260878" w14:textId="7BA8EDF1" w:rsidR="00BE380F" w:rsidRDefault="00BE380F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E380F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1. </w:t>
      </w: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Write a Program in C++ to illustrate the order of execution of constructors and destructors in inheritance.</w:t>
      </w:r>
    </w:p>
    <w:p w14:paraId="67046634" w14:textId="0C8EBAEE" w:rsid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11D19C2C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#include&lt;iostream&gt;</w:t>
      </w:r>
    </w:p>
    <w:p w14:paraId="31610F8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739CF206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A{</w:t>
      </w:r>
      <w:proofErr w:type="gramEnd"/>
    </w:p>
    <w:p w14:paraId="66FDBD6C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public :</w:t>
      </w:r>
      <w:proofErr w:type="gramEnd"/>
    </w:p>
    <w:p w14:paraId="2F58D22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A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) </w:t>
      </w:r>
    </w:p>
    <w:p w14:paraId="7D829D3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6D66E0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First Constructor"&lt;&lt;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3B46A4D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202E470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~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A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2A670A72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4E086E69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Firs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Destructor"&lt;&lt;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3480986C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4643EC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54C82B9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B :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public A{</w:t>
      </w:r>
    </w:p>
    <w:p w14:paraId="1E3CD92F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public :</w:t>
      </w:r>
      <w:proofErr w:type="gramEnd"/>
    </w:p>
    <w:p w14:paraId="1F64A2B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B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72C1FFC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77E0D7F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Second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Constructor"&lt;&lt;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59D88E6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3DB503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~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B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6FA14F87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A74F06C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Second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Destructor"&lt;&lt;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133814D0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9831E2A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662930B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class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C :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public B{</w:t>
      </w:r>
    </w:p>
    <w:p w14:paraId="553E8ED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public :</w:t>
      </w:r>
      <w:proofErr w:type="gramEnd"/>
    </w:p>
    <w:p w14:paraId="5BFA5D9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C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2EE640E1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5253C05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Third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Constructor"&lt;&lt;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7206CA2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09873B3A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~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C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23F7E4E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78165586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nThird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 xml:space="preserve"> Destructor"&lt;&lt;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0BDBF86F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0D66C7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0D0B657A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0940A9C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10BEE4F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C </w:t>
      </w: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;</w:t>
      </w:r>
    </w:p>
    <w:p w14:paraId="0662496C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5AA5FA47" w14:textId="03A7737A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</w:t>
      </w:r>
    </w:p>
    <w:p w14:paraId="34AF6C6F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4A864AF9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4AFEC408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3D066BAF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40D641EE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451EB1CA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5ED484B8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52F97F88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027ABB8F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2ED1D007" w14:textId="489E7852" w:rsid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1ABD30C3" w14:textId="03137C39" w:rsidR="00384B62" w:rsidRPr="008A7CDA" w:rsidRDefault="008A7CDA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val="en-US" w:bidi="hi-IN"/>
        </w:rPr>
      </w:pPr>
      <w:r w:rsidRPr="008A7CDA">
        <w:rPr>
          <w:rFonts w:cstheme="minorHAnsi"/>
          <w:b/>
          <w:bCs/>
          <w:color w:val="000000"/>
          <w:sz w:val="28"/>
          <w:szCs w:val="28"/>
          <w:lang w:val="en-US" w:bidi="hi-IN"/>
        </w:rPr>
        <w:drawing>
          <wp:inline distT="0" distB="0" distL="0" distR="0" wp14:anchorId="1D914F0E" wp14:editId="6A929657">
            <wp:extent cx="5239481" cy="25149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499B" w14:textId="77777777" w:rsidR="008A7CDA" w:rsidRDefault="008A7CDA" w:rsidP="00BE38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14ABC19" w14:textId="35DB7568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 </w:t>
      </w:r>
      <w:r w:rsidRPr="00384B62">
        <w:rPr>
          <w:rFonts w:cstheme="minorHAnsi"/>
          <w:b/>
          <w:bCs/>
          <w:color w:val="FF0000"/>
          <w:sz w:val="28"/>
          <w:szCs w:val="28"/>
        </w:rPr>
        <w:t>#include &lt;iostream&gt;;</w:t>
      </w:r>
    </w:p>
    <w:p w14:paraId="5B1EF734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using namespace std;</w:t>
      </w:r>
    </w:p>
    <w:p w14:paraId="4DFE63ED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class Info</w:t>
      </w:r>
    </w:p>
    <w:p w14:paraId="334C535D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{</w:t>
      </w:r>
    </w:p>
    <w:p w14:paraId="1226EF94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char* name;</w:t>
      </w:r>
    </w:p>
    <w:p w14:paraId="7AC1BD9B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int Number;</w:t>
      </w:r>
    </w:p>
    <w:p w14:paraId="7593D007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public:</w:t>
      </w:r>
    </w:p>
    <w:p w14:paraId="42A08BF6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 xml:space="preserve">void </w:t>
      </w:r>
      <w:proofErr w:type="spellStart"/>
      <w:proofErr w:type="gramStart"/>
      <w:r w:rsidRPr="00384B62">
        <w:rPr>
          <w:rFonts w:cstheme="minorHAnsi"/>
          <w:b/>
          <w:bCs/>
          <w:color w:val="FF0000"/>
          <w:sz w:val="28"/>
          <w:szCs w:val="28"/>
        </w:rPr>
        <w:t>getInfo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>(</w:t>
      </w:r>
      <w:proofErr w:type="gramEnd"/>
      <w:r w:rsidRPr="00384B62">
        <w:rPr>
          <w:rFonts w:cstheme="minorHAnsi"/>
          <w:b/>
          <w:bCs/>
          <w:color w:val="FF0000"/>
          <w:sz w:val="28"/>
          <w:szCs w:val="28"/>
        </w:rPr>
        <w:t>)</w:t>
      </w:r>
    </w:p>
    <w:p w14:paraId="24263A1B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{</w:t>
      </w:r>
    </w:p>
    <w:p w14:paraId="698FDA33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proofErr w:type="spellStart"/>
      <w:r w:rsidRPr="00384B62">
        <w:rPr>
          <w:rFonts w:cstheme="minorHAnsi"/>
          <w:b/>
          <w:bCs/>
          <w:color w:val="FF0000"/>
          <w:sz w:val="28"/>
          <w:szCs w:val="28"/>
        </w:rPr>
        <w:t>cout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 xml:space="preserve"> &lt;&lt; "</w:t>
      </w:r>
      <w:proofErr w:type="gramStart"/>
      <w:r w:rsidRPr="00384B62">
        <w:rPr>
          <w:rFonts w:cstheme="minorHAnsi"/>
          <w:b/>
          <w:bCs/>
          <w:color w:val="FF0000"/>
          <w:sz w:val="28"/>
          <w:szCs w:val="28"/>
        </w:rPr>
        <w:t>Info::</w:t>
      </w:r>
      <w:proofErr w:type="spellStart"/>
      <w:proofErr w:type="gramEnd"/>
      <w:r w:rsidRPr="00384B62">
        <w:rPr>
          <w:rFonts w:cstheme="minorHAnsi"/>
          <w:b/>
          <w:bCs/>
          <w:color w:val="FF0000"/>
          <w:sz w:val="28"/>
          <w:szCs w:val="28"/>
        </w:rPr>
        <w:t>getInfo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>";</w:t>
      </w:r>
    </w:p>
    <w:p w14:paraId="4EB2BFCD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proofErr w:type="spellStart"/>
      <w:proofErr w:type="gramStart"/>
      <w:r w:rsidRPr="00384B62">
        <w:rPr>
          <w:rFonts w:cstheme="minorHAnsi"/>
          <w:b/>
          <w:bCs/>
          <w:color w:val="FF0000"/>
          <w:sz w:val="28"/>
          <w:szCs w:val="28"/>
        </w:rPr>
        <w:t>getName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>(</w:t>
      </w:r>
      <w:proofErr w:type="gramEnd"/>
      <w:r w:rsidRPr="00384B62">
        <w:rPr>
          <w:rFonts w:cstheme="minorHAnsi"/>
          <w:b/>
          <w:bCs/>
          <w:color w:val="FF0000"/>
          <w:sz w:val="28"/>
          <w:szCs w:val="28"/>
        </w:rPr>
        <w:t>);</w:t>
      </w:r>
    </w:p>
    <w:p w14:paraId="3A74FD2E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}</w:t>
      </w:r>
    </w:p>
    <w:p w14:paraId="3521A228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 xml:space="preserve">void </w:t>
      </w:r>
      <w:proofErr w:type="spellStart"/>
      <w:proofErr w:type="gramStart"/>
      <w:r w:rsidRPr="00384B62">
        <w:rPr>
          <w:rFonts w:cstheme="minorHAnsi"/>
          <w:b/>
          <w:bCs/>
          <w:color w:val="FF0000"/>
          <w:sz w:val="28"/>
          <w:szCs w:val="28"/>
        </w:rPr>
        <w:t>getName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>(</w:t>
      </w:r>
      <w:proofErr w:type="gramEnd"/>
      <w:r w:rsidRPr="00384B62">
        <w:rPr>
          <w:rFonts w:cstheme="minorHAnsi"/>
          <w:b/>
          <w:bCs/>
          <w:color w:val="FF0000"/>
          <w:sz w:val="28"/>
          <w:szCs w:val="28"/>
        </w:rPr>
        <w:t>)</w:t>
      </w:r>
    </w:p>
    <w:p w14:paraId="6656A734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{</w:t>
      </w:r>
    </w:p>
    <w:p w14:paraId="25596B74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proofErr w:type="spellStart"/>
      <w:r w:rsidRPr="00384B62">
        <w:rPr>
          <w:rFonts w:cstheme="minorHAnsi"/>
          <w:b/>
          <w:bCs/>
          <w:color w:val="FF0000"/>
          <w:sz w:val="28"/>
          <w:szCs w:val="28"/>
        </w:rPr>
        <w:t>cout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 xml:space="preserve"> &lt;&lt; "</w:t>
      </w:r>
      <w:proofErr w:type="gramStart"/>
      <w:r w:rsidRPr="00384B62">
        <w:rPr>
          <w:rFonts w:cstheme="minorHAnsi"/>
          <w:b/>
          <w:bCs/>
          <w:color w:val="FF0000"/>
          <w:sz w:val="28"/>
          <w:szCs w:val="28"/>
        </w:rPr>
        <w:t>Info::</w:t>
      </w:r>
      <w:proofErr w:type="spellStart"/>
      <w:proofErr w:type="gramEnd"/>
      <w:r w:rsidRPr="00384B62">
        <w:rPr>
          <w:rFonts w:cstheme="minorHAnsi"/>
          <w:b/>
          <w:bCs/>
          <w:color w:val="FF0000"/>
          <w:sz w:val="28"/>
          <w:szCs w:val="28"/>
        </w:rPr>
        <w:t>getName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>";</w:t>
      </w:r>
    </w:p>
    <w:p w14:paraId="727C1AC1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}</w:t>
      </w:r>
    </w:p>
    <w:p w14:paraId="7EACC9C3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};</w:t>
      </w:r>
    </w:p>
    <w:p w14:paraId="45C53666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class Name: public Info</w:t>
      </w:r>
    </w:p>
    <w:p w14:paraId="39C4CAEF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{</w:t>
      </w:r>
    </w:p>
    <w:p w14:paraId="4DAA1188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char *name;</w:t>
      </w:r>
    </w:p>
    <w:p w14:paraId="106F7F07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public:</w:t>
      </w:r>
    </w:p>
    <w:p w14:paraId="2068E33F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 xml:space="preserve">void </w:t>
      </w:r>
      <w:proofErr w:type="spellStart"/>
      <w:proofErr w:type="gramStart"/>
      <w:r w:rsidRPr="00384B62">
        <w:rPr>
          <w:rFonts w:cstheme="minorHAnsi"/>
          <w:b/>
          <w:bCs/>
          <w:color w:val="FF0000"/>
          <w:sz w:val="28"/>
          <w:szCs w:val="28"/>
        </w:rPr>
        <w:t>getName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>(</w:t>
      </w:r>
      <w:proofErr w:type="gramEnd"/>
      <w:r w:rsidRPr="00384B62">
        <w:rPr>
          <w:rFonts w:cstheme="minorHAnsi"/>
          <w:b/>
          <w:bCs/>
          <w:color w:val="FF0000"/>
          <w:sz w:val="28"/>
          <w:szCs w:val="28"/>
        </w:rPr>
        <w:t>)</w:t>
      </w:r>
    </w:p>
    <w:p w14:paraId="72E2A819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{</w:t>
      </w:r>
    </w:p>
    <w:p w14:paraId="7C57BA78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proofErr w:type="spellStart"/>
      <w:r w:rsidRPr="00384B62">
        <w:rPr>
          <w:rFonts w:cstheme="minorHAnsi"/>
          <w:b/>
          <w:bCs/>
          <w:color w:val="FF0000"/>
          <w:sz w:val="28"/>
          <w:szCs w:val="28"/>
        </w:rPr>
        <w:t>cout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 xml:space="preserve"> &lt;&lt; "</w:t>
      </w:r>
      <w:proofErr w:type="gramStart"/>
      <w:r w:rsidRPr="00384B62">
        <w:rPr>
          <w:rFonts w:cstheme="minorHAnsi"/>
          <w:b/>
          <w:bCs/>
          <w:color w:val="FF0000"/>
          <w:sz w:val="28"/>
          <w:szCs w:val="28"/>
        </w:rPr>
        <w:t>Name::</w:t>
      </w:r>
      <w:proofErr w:type="spellStart"/>
      <w:proofErr w:type="gramEnd"/>
      <w:r w:rsidRPr="00384B62">
        <w:rPr>
          <w:rFonts w:cstheme="minorHAnsi"/>
          <w:b/>
          <w:bCs/>
          <w:color w:val="FF0000"/>
          <w:sz w:val="28"/>
          <w:szCs w:val="28"/>
        </w:rPr>
        <w:t>getName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>";</w:t>
      </w:r>
    </w:p>
    <w:p w14:paraId="4C99834E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}</w:t>
      </w:r>
    </w:p>
    <w:p w14:paraId="384F2EF6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};</w:t>
      </w:r>
    </w:p>
    <w:p w14:paraId="50C97539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 xml:space="preserve">void </w:t>
      </w:r>
      <w:proofErr w:type="gramStart"/>
      <w:r w:rsidRPr="00384B62">
        <w:rPr>
          <w:rFonts w:cstheme="minorHAnsi"/>
          <w:b/>
          <w:bCs/>
          <w:color w:val="FF0000"/>
          <w:sz w:val="28"/>
          <w:szCs w:val="28"/>
        </w:rPr>
        <w:t>main(</w:t>
      </w:r>
      <w:proofErr w:type="gramEnd"/>
      <w:r w:rsidRPr="00384B62">
        <w:rPr>
          <w:rFonts w:cstheme="minorHAnsi"/>
          <w:b/>
          <w:bCs/>
          <w:color w:val="FF0000"/>
          <w:sz w:val="28"/>
          <w:szCs w:val="28"/>
        </w:rPr>
        <w:t>)</w:t>
      </w:r>
    </w:p>
    <w:p w14:paraId="5BA2EE16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{</w:t>
      </w:r>
    </w:p>
    <w:p w14:paraId="1494AECB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Info *P;</w:t>
      </w:r>
    </w:p>
    <w:p w14:paraId="27024B55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lastRenderedPageBreak/>
        <w:t>Name n;</w:t>
      </w:r>
    </w:p>
    <w:p w14:paraId="1E10CE74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P = n;</w:t>
      </w:r>
    </w:p>
    <w:p w14:paraId="05CCF210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p-&gt;</w:t>
      </w:r>
      <w:proofErr w:type="spellStart"/>
      <w:proofErr w:type="gramStart"/>
      <w:r w:rsidRPr="00384B62">
        <w:rPr>
          <w:rFonts w:cstheme="minorHAnsi"/>
          <w:b/>
          <w:bCs/>
          <w:color w:val="FF0000"/>
          <w:sz w:val="28"/>
          <w:szCs w:val="28"/>
        </w:rPr>
        <w:t>getInfo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</w:rPr>
        <w:t>(</w:t>
      </w:r>
      <w:proofErr w:type="gramEnd"/>
      <w:r w:rsidRPr="00384B62">
        <w:rPr>
          <w:rFonts w:cstheme="minorHAnsi"/>
          <w:b/>
          <w:bCs/>
          <w:color w:val="FF0000"/>
          <w:sz w:val="28"/>
          <w:szCs w:val="28"/>
        </w:rPr>
        <w:t>);</w:t>
      </w:r>
    </w:p>
    <w:p w14:paraId="49D774BF" w14:textId="079E56FF" w:rsidR="00BE380F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384B62">
        <w:rPr>
          <w:rFonts w:cstheme="minorHAnsi"/>
          <w:b/>
          <w:bCs/>
          <w:color w:val="FF0000"/>
          <w:sz w:val="28"/>
          <w:szCs w:val="28"/>
        </w:rPr>
        <w:t>}</w:t>
      </w:r>
    </w:p>
    <w:p w14:paraId="607C2B55" w14:textId="77777777" w:rsid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</w:p>
    <w:p w14:paraId="75EFA7DF" w14:textId="380D069A" w:rsid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384B62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ERRORS:</w:t>
      </w:r>
    </w:p>
    <w:p w14:paraId="66C318A3" w14:textId="7F496A2F" w:rsidR="00384B62" w:rsidRPr="008A7CDA" w:rsidRDefault="008A7CDA" w:rsidP="008A7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Termination in include.</w:t>
      </w:r>
    </w:p>
    <w:p w14:paraId="0F278D28" w14:textId="7FDA5D08" w:rsidR="008A7CDA" w:rsidRPr="008A7CDA" w:rsidRDefault="008A7CDA" w:rsidP="008A7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As P is pointer it requires address.</w:t>
      </w:r>
    </w:p>
    <w:p w14:paraId="772FEE8B" w14:textId="1C089F77" w:rsidR="008A7CDA" w:rsidRPr="008A7CDA" w:rsidRDefault="008A7CDA" w:rsidP="008A7C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Syntax error in last line.</w:t>
      </w:r>
    </w:p>
    <w:p w14:paraId="01487587" w14:textId="0E1E4F24" w:rsid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 xml:space="preserve">CORRECTED </w:t>
      </w: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C5F6A92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#include &lt;iostream&gt;</w:t>
      </w:r>
    </w:p>
    <w:p w14:paraId="0388508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using namespace std;</w:t>
      </w:r>
    </w:p>
    <w:p w14:paraId="1F857387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class Info</w:t>
      </w:r>
    </w:p>
    <w:p w14:paraId="5DADD5E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70F3491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char* name;</w:t>
      </w:r>
    </w:p>
    <w:p w14:paraId="4048F411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int Number;</w:t>
      </w:r>
    </w:p>
    <w:p w14:paraId="49C806D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public:</w:t>
      </w:r>
    </w:p>
    <w:p w14:paraId="19BC528F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void 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getInfo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68B7FE9B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75AF6529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 &lt;&lt; "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Info::</w:t>
      </w:r>
      <w:proofErr w:type="spellStart"/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getInfo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";</w:t>
      </w:r>
    </w:p>
    <w:p w14:paraId="64C8C277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getNam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;</w:t>
      </w:r>
    </w:p>
    <w:p w14:paraId="04D930B7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</w:t>
      </w:r>
    </w:p>
    <w:p w14:paraId="1B2E9C06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void 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getNam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662446DA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18BF0DA3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 &lt;&lt; "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Info::</w:t>
      </w:r>
      <w:proofErr w:type="spellStart"/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getNam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";</w:t>
      </w:r>
    </w:p>
    <w:p w14:paraId="747AE407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</w:t>
      </w:r>
    </w:p>
    <w:p w14:paraId="298ADB21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4F053AC2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class Name: public Info</w:t>
      </w:r>
    </w:p>
    <w:p w14:paraId="16AC000B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5F8A581F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char *name;</w:t>
      </w:r>
    </w:p>
    <w:p w14:paraId="59638AF5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public:</w:t>
      </w:r>
    </w:p>
    <w:p w14:paraId="5AD6AFD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void 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getNam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7924DF4F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1697E4D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spellStart"/>
      <w:r w:rsidRPr="008A7CDA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 &lt;&lt; "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Name::</w:t>
      </w:r>
      <w:proofErr w:type="spellStart"/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getName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";</w:t>
      </w:r>
    </w:p>
    <w:p w14:paraId="5C32F1C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</w:t>
      </w:r>
    </w:p>
    <w:p w14:paraId="29727227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;</w:t>
      </w:r>
    </w:p>
    <w:p w14:paraId="26921C9C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int </w:t>
      </w:r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</w:t>
      </w:r>
    </w:p>
    <w:p w14:paraId="4E60495D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{</w:t>
      </w:r>
    </w:p>
    <w:p w14:paraId="5EEB5391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Info *P;</w:t>
      </w:r>
    </w:p>
    <w:p w14:paraId="04F1D94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Name n;</w:t>
      </w:r>
    </w:p>
    <w:p w14:paraId="4D28B548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P = &amp;n;</w:t>
      </w:r>
    </w:p>
    <w:p w14:paraId="2DBF721C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P-&gt;</w:t>
      </w:r>
      <w:proofErr w:type="spellStart"/>
      <w:proofErr w:type="gramStart"/>
      <w:r w:rsidRPr="008A7CDA">
        <w:rPr>
          <w:rFonts w:cstheme="minorHAnsi"/>
          <w:color w:val="000000"/>
          <w:sz w:val="28"/>
          <w:szCs w:val="28"/>
          <w:lang w:bidi="hi-IN"/>
        </w:rPr>
        <w:t>getInfo</w:t>
      </w:r>
      <w:proofErr w:type="spellEnd"/>
      <w:r w:rsidRPr="008A7CDA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8A7CDA">
        <w:rPr>
          <w:rFonts w:cstheme="minorHAnsi"/>
          <w:color w:val="000000"/>
          <w:sz w:val="28"/>
          <w:szCs w:val="28"/>
          <w:lang w:bidi="hi-IN"/>
        </w:rPr>
        <w:t>);</w:t>
      </w:r>
    </w:p>
    <w:p w14:paraId="248965AE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lastRenderedPageBreak/>
        <w:t>return 0;</w:t>
      </w:r>
    </w:p>
    <w:p w14:paraId="460E7EF4" w14:textId="77777777" w:rsidR="008A7CDA" w:rsidRPr="008A7CDA" w:rsidRDefault="008A7CDA" w:rsidP="008A7C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A7CDA">
        <w:rPr>
          <w:rFonts w:cstheme="minorHAnsi"/>
          <w:color w:val="000000"/>
          <w:sz w:val="28"/>
          <w:szCs w:val="28"/>
          <w:lang w:bidi="hi-IN"/>
        </w:rPr>
        <w:t>}</w:t>
      </w:r>
    </w:p>
    <w:p w14:paraId="3BCECBA1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53D17A28" w14:textId="77777777" w:rsid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5F079835" w14:textId="2C862ABD" w:rsidR="00384B62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8A7CDA">
        <w:rPr>
          <w:rFonts w:cstheme="minorHAnsi"/>
          <w:b/>
          <w:bCs/>
          <w:color w:val="FF0000"/>
          <w:sz w:val="28"/>
          <w:szCs w:val="28"/>
        </w:rPr>
        <w:drawing>
          <wp:inline distT="0" distB="0" distL="0" distR="0" wp14:anchorId="32226B94" wp14:editId="6D85DB37">
            <wp:extent cx="5249008" cy="924054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165" w14:textId="77777777" w:rsid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</w:p>
    <w:p w14:paraId="760183FE" w14:textId="3EDD1C71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84B62">
        <w:rPr>
          <w:rFonts w:cstheme="minorHAnsi"/>
          <w:b/>
          <w:bCs/>
          <w:sz w:val="28"/>
          <w:szCs w:val="28"/>
        </w:rPr>
        <w:t xml:space="preserve">3. </w:t>
      </w:r>
    </w:p>
    <w:p w14:paraId="73516CC9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Find the output:</w:t>
      </w:r>
    </w:p>
    <w:p w14:paraId="15C74113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#include&lt;iostream&gt;</w:t>
      </w:r>
    </w:p>
    <w:p w14:paraId="181838AB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using namespace std;</w:t>
      </w:r>
    </w:p>
    <w:p w14:paraId="7442A586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class base {</w:t>
      </w:r>
    </w:p>
    <w:p w14:paraId="3BD508BB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nt </w:t>
      </w:r>
      <w:proofErr w:type="spellStart"/>
      <w:proofErr w:type="gramStart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arr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[</w:t>
      </w:r>
      <w:proofErr w:type="gramEnd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10];</w:t>
      </w:r>
    </w:p>
    <w:p w14:paraId="76BCBBEE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};</w:t>
      </w:r>
    </w:p>
    <w:p w14:paraId="41829D09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lass b1: public base </w:t>
      </w:r>
      <w:proofErr w:type="gramStart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{ }</w:t>
      </w:r>
      <w:proofErr w:type="gramEnd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;</w:t>
      </w:r>
    </w:p>
    <w:p w14:paraId="4ACF3A9C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lass b2: public base </w:t>
      </w:r>
      <w:proofErr w:type="gramStart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{ }</w:t>
      </w:r>
      <w:proofErr w:type="gramEnd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;</w:t>
      </w:r>
    </w:p>
    <w:p w14:paraId="0B08526F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class derived: public b1, public b2 {};</w:t>
      </w:r>
    </w:p>
    <w:p w14:paraId="41A2D22D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int main(void)</w:t>
      </w:r>
    </w:p>
    <w:p w14:paraId="1E65F0CD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{</w:t>
      </w:r>
    </w:p>
    <w:p w14:paraId="47D3A3E4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cout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&lt;&lt; </w:t>
      </w:r>
      <w:proofErr w:type="spellStart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sizeof</w:t>
      </w:r>
      <w:proofErr w:type="spellEnd"/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(derived);</w:t>
      </w:r>
    </w:p>
    <w:p w14:paraId="1D433D3E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return 0;</w:t>
      </w:r>
    </w:p>
    <w:p w14:paraId="37913E14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84B62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5A0754D7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4B62">
        <w:rPr>
          <w:rFonts w:cstheme="minorHAnsi"/>
          <w:sz w:val="28"/>
          <w:szCs w:val="28"/>
          <w:lang w:bidi="hi-IN"/>
        </w:rPr>
        <w:t>A.40</w:t>
      </w:r>
    </w:p>
    <w:p w14:paraId="664E9232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bidi="hi-IN"/>
        </w:rPr>
      </w:pPr>
      <w:r w:rsidRPr="00384B62">
        <w:rPr>
          <w:rFonts w:cstheme="minorHAnsi"/>
          <w:b/>
          <w:bCs/>
          <w:sz w:val="28"/>
          <w:szCs w:val="28"/>
          <w:highlight w:val="yellow"/>
          <w:lang w:bidi="hi-IN"/>
        </w:rPr>
        <w:t>B.80</w:t>
      </w:r>
    </w:p>
    <w:p w14:paraId="6F4B7D0D" w14:textId="77777777" w:rsidR="00384B62" w:rsidRP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384B62">
        <w:rPr>
          <w:rFonts w:cstheme="minorHAnsi"/>
          <w:sz w:val="28"/>
          <w:szCs w:val="28"/>
          <w:lang w:bidi="hi-IN"/>
        </w:rPr>
        <w:t>C. 0</w:t>
      </w:r>
    </w:p>
    <w:p w14:paraId="4466CF2B" w14:textId="726240E3" w:rsidR="00384B62" w:rsidRDefault="00384B62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8A7CDA">
        <w:rPr>
          <w:rFonts w:cstheme="minorHAnsi"/>
          <w:sz w:val="28"/>
          <w:szCs w:val="28"/>
          <w:lang w:bidi="hi-IN"/>
        </w:rPr>
        <w:t>D. 4</w:t>
      </w:r>
    </w:p>
    <w:p w14:paraId="3E603AC7" w14:textId="77777777" w:rsid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218D88D8" w14:textId="6F5A32F8" w:rsidR="008A7CDA" w:rsidRP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2A473539" w14:textId="0F5D0A77" w:rsidR="008A7CDA" w:rsidRPr="008A7CDA" w:rsidRDefault="008A7CDA" w:rsidP="00384B6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8A7CDA">
        <w:rPr>
          <w:rFonts w:cstheme="minorHAnsi"/>
          <w:sz w:val="28"/>
          <w:szCs w:val="28"/>
          <w:lang w:bidi="hi-IN"/>
        </w:rPr>
        <w:drawing>
          <wp:inline distT="0" distB="0" distL="0" distR="0" wp14:anchorId="7F673677" wp14:editId="35A17F1F">
            <wp:extent cx="5220429" cy="1028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CDA" w:rsidRPr="008A7CDA" w:rsidSect="003709A1">
      <w:headerReference w:type="default" r:id="rId16"/>
      <w:footerReference w:type="default" r:id="rId17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AE65" w14:textId="77777777" w:rsidR="003E6258" w:rsidRDefault="003E6258" w:rsidP="003F08F4">
      <w:pPr>
        <w:spacing w:after="0" w:line="240" w:lineRule="auto"/>
      </w:pPr>
      <w:r>
        <w:separator/>
      </w:r>
    </w:p>
  </w:endnote>
  <w:endnote w:type="continuationSeparator" w:id="0">
    <w:p w14:paraId="1DABA9C1" w14:textId="77777777" w:rsidR="003E6258" w:rsidRDefault="003E6258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AAFA9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C30EF10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BE380F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37BCCE89" w14:textId="77777777" w:rsidR="00000000" w:rsidRDefault="003E6258" w:rsidP="00B86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43DD" w14:textId="77777777" w:rsidR="003E6258" w:rsidRDefault="003E6258" w:rsidP="003F08F4">
      <w:pPr>
        <w:spacing w:after="0" w:line="240" w:lineRule="auto"/>
      </w:pPr>
      <w:r>
        <w:separator/>
      </w:r>
    </w:p>
  </w:footnote>
  <w:footnote w:type="continuationSeparator" w:id="0">
    <w:p w14:paraId="61C60499" w14:textId="77777777" w:rsidR="003E6258" w:rsidRDefault="003E6258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B90AD4F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tc>
        <w:tcPr>
          <w:tcW w:w="6368" w:type="dxa"/>
          <w:shd w:val="clear" w:color="auto" w:fill="ED7D31" w:themeFill="accent2"/>
          <w:vAlign w:val="center"/>
        </w:tcPr>
        <w:p w14:paraId="02444709" w14:textId="5EC92EC4" w:rsidR="003F08F4" w:rsidRPr="00B4623D" w:rsidRDefault="003E6258">
          <w:pPr>
            <w:pStyle w:val="Header"/>
            <w:jc w:val="right"/>
            <w:rPr>
              <w:caps/>
              <w:color w:val="FFFFFF" w:themeColor="background1"/>
              <w:sz w:val="20"/>
              <w:szCs w:val="20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Date"/>
              <w:tag w:val=""/>
              <w:id w:val="-1996566397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sdtContent>
          </w:sdt>
          <w:r w:rsidR="008A7CDA">
            <w:rPr>
              <w:caps/>
              <w:color w:val="FFFFFF" w:themeColor="background1"/>
              <w:sz w:val="20"/>
              <w:szCs w:val="20"/>
            </w:rPr>
            <w:t>7</w:t>
          </w:r>
        </w:p>
      </w:tc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4C00E53" w14:textId="77777777" w:rsidR="00000000" w:rsidRDefault="003E62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DA7ED5"/>
    <w:multiLevelType w:val="hybridMultilevel"/>
    <w:tmpl w:val="508E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75D9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B62"/>
    <w:rsid w:val="00384F91"/>
    <w:rsid w:val="00394004"/>
    <w:rsid w:val="00394ABB"/>
    <w:rsid w:val="003A0504"/>
    <w:rsid w:val="003B785B"/>
    <w:rsid w:val="003D70DC"/>
    <w:rsid w:val="003E6258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E78DB"/>
    <w:rsid w:val="007208B9"/>
    <w:rsid w:val="00766280"/>
    <w:rsid w:val="00784B97"/>
    <w:rsid w:val="007D25BA"/>
    <w:rsid w:val="007E257B"/>
    <w:rsid w:val="008724F2"/>
    <w:rsid w:val="00884BF1"/>
    <w:rsid w:val="008A7CDA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86151"/>
    <w:rsid w:val="00BB41B1"/>
    <w:rsid w:val="00BE380F"/>
    <w:rsid w:val="00C15DF6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C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50</cp:revision>
  <cp:lastPrinted>2020-11-09T04:44:00Z</cp:lastPrinted>
  <dcterms:created xsi:type="dcterms:W3CDTF">2020-11-06T12:33:00Z</dcterms:created>
  <dcterms:modified xsi:type="dcterms:W3CDTF">2021-05-05T10:34:00Z</dcterms:modified>
</cp:coreProperties>
</file>